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C33B2" w14:textId="1153DA16" w:rsidR="0099074D" w:rsidRPr="008B7F3C" w:rsidRDefault="00D0592E" w:rsidP="008A22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: Log</w:t>
      </w:r>
      <w:r w:rsidR="00FD22E2">
        <w:rPr>
          <w:b/>
          <w:sz w:val="28"/>
          <w:szCs w:val="28"/>
        </w:rPr>
        <w:t>out</w:t>
      </w:r>
    </w:p>
    <w:tbl>
      <w:tblPr>
        <w:tblStyle w:val="Grigliatabella"/>
        <w:tblW w:w="9855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37"/>
        <w:gridCol w:w="3599"/>
        <w:gridCol w:w="1754"/>
        <w:gridCol w:w="9"/>
        <w:gridCol w:w="1747"/>
      </w:tblGrid>
      <w:tr w:rsidR="00F00524" w14:paraId="48447872" w14:textId="77777777" w:rsidTr="00AB196F">
        <w:trPr>
          <w:trHeight w:val="143"/>
        </w:trPr>
        <w:tc>
          <w:tcPr>
            <w:tcW w:w="2746" w:type="dxa"/>
            <w:gridSpan w:val="4"/>
            <w:vMerge w:val="restart"/>
          </w:tcPr>
          <w:p w14:paraId="3AE80C9B" w14:textId="77777777" w:rsidR="00F00524" w:rsidRDefault="00F0052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3386116" w14:textId="59605941" w:rsidR="00F00524" w:rsidRPr="00506DC0" w:rsidRDefault="00DE4BE8" w:rsidP="008A22C4">
            <w:pPr>
              <w:jc w:val="both"/>
              <w:rPr>
                <w:b/>
                <w:bCs/>
              </w:rPr>
            </w:pPr>
            <w:r>
              <w:rPr>
                <w:bCs/>
                <w:i/>
                <w:iCs/>
              </w:rPr>
              <w:t>UC_CLIENT_</w:t>
            </w:r>
            <w:r w:rsidR="001B7DF6">
              <w:rPr>
                <w:bCs/>
                <w:i/>
                <w:iCs/>
              </w:rPr>
              <w:t>4</w:t>
            </w:r>
          </w:p>
        </w:tc>
        <w:tc>
          <w:tcPr>
            <w:tcW w:w="3599" w:type="dxa"/>
            <w:vMerge w:val="restart"/>
          </w:tcPr>
          <w:p w14:paraId="54F16D78" w14:textId="4A1F20D8" w:rsidR="00F0052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g</w:t>
            </w:r>
            <w:r w:rsidR="004C7A3D">
              <w:rPr>
                <w:bCs/>
                <w:i/>
                <w:iCs/>
              </w:rPr>
              <w:t>out</w:t>
            </w:r>
            <w:r>
              <w:rPr>
                <w:bCs/>
                <w:i/>
                <w:iCs/>
              </w:rPr>
              <w:t xml:space="preserve"> utente</w:t>
            </w:r>
          </w:p>
        </w:tc>
        <w:tc>
          <w:tcPr>
            <w:tcW w:w="1763" w:type="dxa"/>
            <w:gridSpan w:val="2"/>
          </w:tcPr>
          <w:p w14:paraId="4D0184C3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7" w:type="dxa"/>
          </w:tcPr>
          <w:p w14:paraId="4E4F0375" w14:textId="4BBC0213" w:rsidR="00F0052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0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</w:t>
            </w:r>
          </w:p>
        </w:tc>
      </w:tr>
      <w:tr w:rsidR="00F00524" w14:paraId="7AE1C898" w14:textId="77777777" w:rsidTr="00AB196F">
        <w:trPr>
          <w:trHeight w:val="270"/>
        </w:trPr>
        <w:tc>
          <w:tcPr>
            <w:tcW w:w="2746" w:type="dxa"/>
            <w:gridSpan w:val="4"/>
            <w:vMerge/>
          </w:tcPr>
          <w:p w14:paraId="05CD7832" w14:textId="77777777" w:rsidR="00F00524" w:rsidRPr="00506DC0" w:rsidRDefault="00F00524" w:rsidP="008A22C4">
            <w:pPr>
              <w:jc w:val="both"/>
              <w:rPr>
                <w:b/>
                <w:bCs/>
              </w:rPr>
            </w:pPr>
          </w:p>
        </w:tc>
        <w:tc>
          <w:tcPr>
            <w:tcW w:w="3599" w:type="dxa"/>
            <w:vMerge/>
          </w:tcPr>
          <w:p w14:paraId="3688D448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754" w:type="dxa"/>
          </w:tcPr>
          <w:p w14:paraId="3A4497E3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6" w:type="dxa"/>
            <w:gridSpan w:val="2"/>
          </w:tcPr>
          <w:p w14:paraId="7483AF1C" w14:textId="30720F26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</w:t>
            </w:r>
            <w:r w:rsidR="009E4BAF">
              <w:rPr>
                <w:bCs/>
                <w:i/>
                <w:iCs/>
              </w:rPr>
              <w:t>00</w:t>
            </w:r>
            <w:r w:rsidR="00D8355E">
              <w:rPr>
                <w:bCs/>
                <w:i/>
                <w:iCs/>
              </w:rPr>
              <w:t>4</w:t>
            </w:r>
          </w:p>
        </w:tc>
      </w:tr>
      <w:tr w:rsidR="00F00524" w14:paraId="2E4D6ACC" w14:textId="77777777" w:rsidTr="00AB196F">
        <w:trPr>
          <w:trHeight w:val="270"/>
        </w:trPr>
        <w:tc>
          <w:tcPr>
            <w:tcW w:w="2746" w:type="dxa"/>
            <w:gridSpan w:val="4"/>
            <w:vMerge/>
          </w:tcPr>
          <w:p w14:paraId="42D96023" w14:textId="77777777" w:rsidR="00F00524" w:rsidRPr="00506DC0" w:rsidRDefault="00F00524" w:rsidP="008A22C4">
            <w:pPr>
              <w:jc w:val="both"/>
              <w:rPr>
                <w:b/>
                <w:bCs/>
              </w:rPr>
            </w:pPr>
          </w:p>
        </w:tc>
        <w:tc>
          <w:tcPr>
            <w:tcW w:w="3599" w:type="dxa"/>
            <w:vMerge/>
          </w:tcPr>
          <w:p w14:paraId="2849EE5E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754" w:type="dxa"/>
          </w:tcPr>
          <w:p w14:paraId="374A42D9" w14:textId="77777777" w:rsidR="00F00524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6" w:type="dxa"/>
            <w:gridSpan w:val="2"/>
          </w:tcPr>
          <w:p w14:paraId="36F3493D" w14:textId="4BA28F84" w:rsidR="00F00524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aprio Mattia</w:t>
            </w:r>
          </w:p>
        </w:tc>
      </w:tr>
      <w:tr w:rsidR="00E12504" w14:paraId="1BBF9942" w14:textId="77777777" w:rsidTr="00AB196F">
        <w:trPr>
          <w:trHeight w:val="283"/>
        </w:trPr>
        <w:tc>
          <w:tcPr>
            <w:tcW w:w="2746" w:type="dxa"/>
            <w:gridSpan w:val="4"/>
          </w:tcPr>
          <w:p w14:paraId="6B06F271" w14:textId="77777777" w:rsidR="00E12504" w:rsidRPr="00506DC0" w:rsidRDefault="00E1250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09" w:type="dxa"/>
            <w:gridSpan w:val="4"/>
          </w:tcPr>
          <w:p w14:paraId="048FCD32" w14:textId="6FC57A1F" w:rsidR="00E1250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se case fornisce la funzionalità di </w:t>
            </w:r>
            <w:r w:rsidR="004C7A3D">
              <w:rPr>
                <w:bCs/>
                <w:i/>
                <w:iCs/>
              </w:rPr>
              <w:t>effettuare il logout</w:t>
            </w:r>
            <w:r>
              <w:rPr>
                <w:bCs/>
                <w:i/>
                <w:iCs/>
              </w:rPr>
              <w:t xml:space="preserve"> a un utente </w:t>
            </w:r>
            <w:r w:rsidR="004C7A3D">
              <w:rPr>
                <w:bCs/>
                <w:i/>
                <w:iCs/>
              </w:rPr>
              <w:t>d</w:t>
            </w:r>
            <w:r>
              <w:rPr>
                <w:bCs/>
                <w:i/>
                <w:iCs/>
              </w:rPr>
              <w:t>alla piattaforma EasyLease.</w:t>
            </w:r>
          </w:p>
        </w:tc>
      </w:tr>
      <w:tr w:rsidR="009048BC" w14:paraId="6A336CFB" w14:textId="77777777" w:rsidTr="00AB196F">
        <w:trPr>
          <w:trHeight w:val="283"/>
        </w:trPr>
        <w:tc>
          <w:tcPr>
            <w:tcW w:w="2746" w:type="dxa"/>
            <w:gridSpan w:val="4"/>
          </w:tcPr>
          <w:p w14:paraId="20674541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09" w:type="dxa"/>
            <w:gridSpan w:val="4"/>
          </w:tcPr>
          <w:p w14:paraId="763F01C2" w14:textId="6E36F96E" w:rsidR="00E12504" w:rsidRPr="00E12504" w:rsidRDefault="00040B24" w:rsidP="008A22C4">
            <w:pPr>
              <w:jc w:val="both"/>
            </w:pPr>
            <w:r>
              <w:rPr>
                <w:bCs/>
              </w:rPr>
              <w:t>Utente</w:t>
            </w:r>
          </w:p>
        </w:tc>
      </w:tr>
      <w:tr w:rsidR="00E12504" w14:paraId="37AF84AC" w14:textId="77777777" w:rsidTr="00AB196F">
        <w:trPr>
          <w:trHeight w:val="283"/>
        </w:trPr>
        <w:tc>
          <w:tcPr>
            <w:tcW w:w="2746" w:type="dxa"/>
            <w:gridSpan w:val="4"/>
          </w:tcPr>
          <w:p w14:paraId="51E8BC9D" w14:textId="77777777" w:rsidR="00E12504" w:rsidRPr="009048BC" w:rsidRDefault="00E1250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09" w:type="dxa"/>
            <w:gridSpan w:val="4"/>
          </w:tcPr>
          <w:p w14:paraId="44637C97" w14:textId="2BE35BFA" w:rsidR="00A548E1" w:rsidRPr="00DE4BE8" w:rsidRDefault="00040B24" w:rsidP="008A22C4">
            <w:pPr>
              <w:jc w:val="both"/>
            </w:pPr>
            <w:r w:rsidRPr="00DE4BE8">
              <w:t>N.a.</w:t>
            </w:r>
          </w:p>
        </w:tc>
      </w:tr>
      <w:tr w:rsidR="009048BC" w14:paraId="117F779B" w14:textId="77777777" w:rsidTr="00AB196F">
        <w:trPr>
          <w:trHeight w:val="283"/>
        </w:trPr>
        <w:tc>
          <w:tcPr>
            <w:tcW w:w="2746" w:type="dxa"/>
            <w:gridSpan w:val="4"/>
          </w:tcPr>
          <w:p w14:paraId="63818FD3" w14:textId="77777777" w:rsidR="009048BC" w:rsidRDefault="00506DC0" w:rsidP="008A22C4">
            <w:pPr>
              <w:jc w:val="both"/>
            </w:pPr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09" w:type="dxa"/>
            <w:gridSpan w:val="4"/>
          </w:tcPr>
          <w:p w14:paraId="7C778D95" w14:textId="54FFA99B" w:rsidR="009048BC" w:rsidRPr="00506DC0" w:rsidRDefault="00040B24" w:rsidP="003D2B0A">
            <w:pPr>
              <w:jc w:val="both"/>
            </w:pPr>
            <w:r>
              <w:t xml:space="preserve">L’utente deve </w:t>
            </w:r>
            <w:r w:rsidR="002F6F5C">
              <w:t>aver effettuato l’accesso</w:t>
            </w:r>
            <w:r>
              <w:t xml:space="preserve"> sulla piattaforma.</w:t>
            </w:r>
          </w:p>
        </w:tc>
      </w:tr>
      <w:tr w:rsidR="009048BC" w14:paraId="098C3B5D" w14:textId="77777777" w:rsidTr="00AB196F">
        <w:trPr>
          <w:trHeight w:val="283"/>
        </w:trPr>
        <w:tc>
          <w:tcPr>
            <w:tcW w:w="2746" w:type="dxa"/>
            <w:gridSpan w:val="4"/>
          </w:tcPr>
          <w:p w14:paraId="621C2D21" w14:textId="77777777" w:rsidR="009048BC" w:rsidRDefault="009048BC" w:rsidP="008A22C4">
            <w:pPr>
              <w:jc w:val="both"/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6DFC3130" w14:textId="77777777" w:rsidR="00E12504" w:rsidRDefault="00E12504" w:rsidP="008A22C4">
            <w:pPr>
              <w:jc w:val="both"/>
            </w:pPr>
            <w:r>
              <w:t xml:space="preserve">                       On success</w:t>
            </w:r>
          </w:p>
        </w:tc>
        <w:tc>
          <w:tcPr>
            <w:tcW w:w="7109" w:type="dxa"/>
            <w:gridSpan w:val="4"/>
          </w:tcPr>
          <w:p w14:paraId="7EF7F558" w14:textId="1DCDF680" w:rsidR="009048BC" w:rsidRPr="00506DC0" w:rsidRDefault="00040B24" w:rsidP="008A22C4">
            <w:pPr>
              <w:jc w:val="both"/>
            </w:pPr>
            <w:r>
              <w:rPr>
                <w:bCs/>
              </w:rPr>
              <w:t xml:space="preserve">L’utente ha effettuato </w:t>
            </w:r>
            <w:r w:rsidR="002F6F5C">
              <w:rPr>
                <w:bCs/>
              </w:rPr>
              <w:t>il logout dalla piattaforma.</w:t>
            </w:r>
          </w:p>
        </w:tc>
      </w:tr>
      <w:tr w:rsidR="00E12504" w14:paraId="37CFE215" w14:textId="77777777" w:rsidTr="00AB196F">
        <w:trPr>
          <w:trHeight w:val="283"/>
        </w:trPr>
        <w:tc>
          <w:tcPr>
            <w:tcW w:w="2746" w:type="dxa"/>
            <w:gridSpan w:val="4"/>
          </w:tcPr>
          <w:p w14:paraId="63CE2524" w14:textId="77777777" w:rsidR="00E12504" w:rsidRDefault="00E12504" w:rsidP="008A22C4">
            <w:pPr>
              <w:jc w:val="both"/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7673C56B" w14:textId="77777777" w:rsidR="00E12504" w:rsidRDefault="00E12504" w:rsidP="008A22C4">
            <w:pPr>
              <w:jc w:val="both"/>
            </w:pPr>
            <w:r>
              <w:t xml:space="preserve">                       On failure</w:t>
            </w:r>
          </w:p>
        </w:tc>
        <w:tc>
          <w:tcPr>
            <w:tcW w:w="7109" w:type="dxa"/>
            <w:gridSpan w:val="4"/>
          </w:tcPr>
          <w:p w14:paraId="526996ED" w14:textId="1D5D24BC" w:rsidR="00E12504" w:rsidRPr="00506DC0" w:rsidRDefault="00040B24" w:rsidP="008A22C4">
            <w:pPr>
              <w:jc w:val="both"/>
            </w:pPr>
            <w:r>
              <w:rPr>
                <w:bCs/>
              </w:rPr>
              <w:t xml:space="preserve">L’utente non è riuscito ad effettuare </w:t>
            </w:r>
            <w:r w:rsidR="002F6F5C">
              <w:rPr>
                <w:bCs/>
              </w:rPr>
              <w:t>il logout</w:t>
            </w:r>
            <w:r>
              <w:rPr>
                <w:bCs/>
              </w:rPr>
              <w:t xml:space="preserve"> </w:t>
            </w:r>
            <w:r w:rsidR="002F6F5C" w:rsidRPr="002F6F5C">
              <w:rPr>
                <w:bCs/>
              </w:rPr>
              <w:t>d</w:t>
            </w:r>
            <w:r w:rsidRPr="002F6F5C">
              <w:rPr>
                <w:bCs/>
              </w:rPr>
              <w:t>alla</w:t>
            </w:r>
            <w:r>
              <w:rPr>
                <w:bCs/>
              </w:rPr>
              <w:t xml:space="preserve"> piattaforma.</w:t>
            </w:r>
          </w:p>
        </w:tc>
      </w:tr>
      <w:tr w:rsidR="009048BC" w14:paraId="6651B7EA" w14:textId="77777777" w:rsidTr="00AB196F">
        <w:trPr>
          <w:trHeight w:val="283"/>
        </w:trPr>
        <w:tc>
          <w:tcPr>
            <w:tcW w:w="2746" w:type="dxa"/>
            <w:gridSpan w:val="4"/>
          </w:tcPr>
          <w:p w14:paraId="3D210D41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7109" w:type="dxa"/>
            <w:gridSpan w:val="4"/>
          </w:tcPr>
          <w:p w14:paraId="38065759" w14:textId="00544CBA" w:rsidR="009048BC" w:rsidRPr="00506DC0" w:rsidRDefault="005B7E1E" w:rsidP="008A22C4">
            <w:pPr>
              <w:jc w:val="both"/>
            </w:pPr>
            <w:r>
              <w:rPr>
                <w:bCs/>
              </w:rPr>
              <w:t>Elevata</w:t>
            </w:r>
          </w:p>
        </w:tc>
      </w:tr>
      <w:tr w:rsidR="009048BC" w14:paraId="72280F59" w14:textId="77777777" w:rsidTr="00AB196F">
        <w:trPr>
          <w:trHeight w:val="283"/>
        </w:trPr>
        <w:tc>
          <w:tcPr>
            <w:tcW w:w="2746" w:type="dxa"/>
            <w:gridSpan w:val="4"/>
          </w:tcPr>
          <w:p w14:paraId="680969E4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09" w:type="dxa"/>
            <w:gridSpan w:val="4"/>
          </w:tcPr>
          <w:p w14:paraId="4C304085" w14:textId="74B215DC" w:rsidR="009048BC" w:rsidRPr="00506DC0" w:rsidRDefault="0090414C" w:rsidP="008A22C4">
            <w:pPr>
              <w:jc w:val="both"/>
            </w:pPr>
            <w:r>
              <w:t>100</w:t>
            </w:r>
            <w:r w:rsidR="00F00524">
              <w:t>/giorno</w:t>
            </w:r>
          </w:p>
        </w:tc>
      </w:tr>
      <w:tr w:rsidR="00D44E22" w:rsidRPr="00D44E22" w14:paraId="2CF07797" w14:textId="77777777" w:rsidTr="00AB196F">
        <w:trPr>
          <w:trHeight w:val="283"/>
        </w:trPr>
        <w:tc>
          <w:tcPr>
            <w:tcW w:w="2746" w:type="dxa"/>
            <w:gridSpan w:val="4"/>
            <w:vAlign w:val="center"/>
          </w:tcPr>
          <w:p w14:paraId="05E1ABCB" w14:textId="77777777" w:rsidR="00D44E22" w:rsidRPr="00D60EC8" w:rsidRDefault="00D44E22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09" w:type="dxa"/>
            <w:gridSpan w:val="4"/>
          </w:tcPr>
          <w:p w14:paraId="3D8831EF" w14:textId="05669990" w:rsidR="00D44E22" w:rsidRPr="00D60EC8" w:rsidRDefault="00DE4BE8" w:rsidP="008A22C4">
            <w:pPr>
              <w:jc w:val="both"/>
            </w:pPr>
            <w:r>
              <w:t>N.a.</w:t>
            </w:r>
          </w:p>
        </w:tc>
      </w:tr>
      <w:tr w:rsidR="00D44E22" w14:paraId="2A2E11B8" w14:textId="77777777" w:rsidTr="00AB196F">
        <w:trPr>
          <w:trHeight w:val="283"/>
        </w:trPr>
        <w:tc>
          <w:tcPr>
            <w:tcW w:w="2746" w:type="dxa"/>
            <w:gridSpan w:val="4"/>
            <w:vAlign w:val="center"/>
          </w:tcPr>
          <w:p w14:paraId="2028A690" w14:textId="77777777" w:rsidR="00D44E22" w:rsidRPr="009455E7" w:rsidRDefault="00D44E22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09" w:type="dxa"/>
            <w:gridSpan w:val="4"/>
          </w:tcPr>
          <w:p w14:paraId="528A9975" w14:textId="1751799F" w:rsidR="00D44E22" w:rsidRPr="00506DC0" w:rsidRDefault="00BE6CB5" w:rsidP="008A22C4">
            <w:pPr>
              <w:jc w:val="both"/>
            </w:pPr>
            <w:r>
              <w:rPr>
                <w:rFonts w:ascii="Calibri" w:eastAsia="Calibri" w:hAnsi="Calibri" w:cs="Times New Roman"/>
              </w:rPr>
              <w:t>N.a.</w:t>
            </w:r>
          </w:p>
        </w:tc>
      </w:tr>
      <w:tr w:rsidR="00DE4BE8" w14:paraId="74B0D93B" w14:textId="77777777" w:rsidTr="00AB196F">
        <w:trPr>
          <w:trHeight w:val="283"/>
        </w:trPr>
        <w:tc>
          <w:tcPr>
            <w:tcW w:w="2746" w:type="dxa"/>
            <w:gridSpan w:val="4"/>
            <w:vAlign w:val="center"/>
          </w:tcPr>
          <w:p w14:paraId="7E7A7147" w14:textId="77777777" w:rsidR="00DE4BE8" w:rsidRPr="009455E7" w:rsidRDefault="00DE4BE8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109" w:type="dxa"/>
            <w:gridSpan w:val="4"/>
          </w:tcPr>
          <w:p w14:paraId="3A589DF7" w14:textId="77777777" w:rsidR="00DE4BE8" w:rsidRDefault="00DE4BE8" w:rsidP="008A22C4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D44E22" w14:paraId="4701527B" w14:textId="77777777" w:rsidTr="00631AA7">
        <w:tc>
          <w:tcPr>
            <w:tcW w:w="9855" w:type="dxa"/>
            <w:gridSpan w:val="8"/>
            <w:vAlign w:val="center"/>
          </w:tcPr>
          <w:p w14:paraId="446A8F1E" w14:textId="77777777" w:rsidR="00D44E22" w:rsidRPr="00906433" w:rsidRDefault="00D44E22" w:rsidP="008A22C4">
            <w:pPr>
              <w:jc w:val="both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14:paraId="0087E637" w14:textId="77777777" w:rsidTr="00631AA7">
        <w:tc>
          <w:tcPr>
            <w:tcW w:w="534" w:type="dxa"/>
          </w:tcPr>
          <w:p w14:paraId="18C617B2" w14:textId="77777777" w:rsidR="00D44E22" w:rsidRPr="009048BC" w:rsidRDefault="00D44E22" w:rsidP="008A22C4">
            <w:pPr>
              <w:jc w:val="both"/>
            </w:pPr>
            <w:r>
              <w:t>1</w:t>
            </w:r>
          </w:p>
        </w:tc>
        <w:tc>
          <w:tcPr>
            <w:tcW w:w="1275" w:type="dxa"/>
            <w:gridSpan w:val="2"/>
          </w:tcPr>
          <w:p w14:paraId="0287C76F" w14:textId="48309BD4" w:rsidR="00D44E22" w:rsidRPr="009048BC" w:rsidRDefault="00BE6CB5" w:rsidP="008A22C4">
            <w:pPr>
              <w:ind w:left="34"/>
              <w:jc w:val="both"/>
            </w:pPr>
            <w:r>
              <w:t>Utente</w:t>
            </w:r>
            <w:r w:rsidR="00D44E22">
              <w:t>:</w:t>
            </w:r>
          </w:p>
        </w:tc>
        <w:tc>
          <w:tcPr>
            <w:tcW w:w="8046" w:type="dxa"/>
            <w:gridSpan w:val="5"/>
          </w:tcPr>
          <w:p w14:paraId="2DFA908B" w14:textId="7141745F" w:rsidR="00D44E22" w:rsidRPr="009048BC" w:rsidRDefault="00BE6CB5" w:rsidP="008A22C4">
            <w:pPr>
              <w:ind w:left="34"/>
              <w:jc w:val="both"/>
            </w:pPr>
            <w:r>
              <w:t>Richi</w:t>
            </w:r>
            <w:r w:rsidR="00AE4A9D">
              <w:t xml:space="preserve">ede di effettuare </w:t>
            </w:r>
            <w:r w:rsidR="0044312D">
              <w:t>il logout d</w:t>
            </w:r>
            <w:r w:rsidR="00AE4A9D">
              <w:t>alla piattaforma.</w:t>
            </w:r>
          </w:p>
        </w:tc>
      </w:tr>
      <w:tr w:rsidR="00D44E22" w14:paraId="6C5F826C" w14:textId="77777777" w:rsidTr="00631AA7">
        <w:tc>
          <w:tcPr>
            <w:tcW w:w="534" w:type="dxa"/>
          </w:tcPr>
          <w:p w14:paraId="78977B8F" w14:textId="77777777" w:rsidR="00D44E22" w:rsidRDefault="00D44E22" w:rsidP="008A22C4">
            <w:pPr>
              <w:jc w:val="both"/>
            </w:pPr>
            <w:r>
              <w:t>2</w:t>
            </w:r>
          </w:p>
        </w:tc>
        <w:tc>
          <w:tcPr>
            <w:tcW w:w="1275" w:type="dxa"/>
            <w:gridSpan w:val="2"/>
          </w:tcPr>
          <w:p w14:paraId="666C03E6" w14:textId="77777777" w:rsidR="00D44E22" w:rsidRDefault="00D44E22" w:rsidP="008A22C4">
            <w:pPr>
              <w:ind w:left="34"/>
              <w:jc w:val="both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5"/>
          </w:tcPr>
          <w:p w14:paraId="58DE89F6" w14:textId="4DCB82C5" w:rsidR="00AE4A9D" w:rsidRDefault="00AE4A9D" w:rsidP="0044312D">
            <w:pPr>
              <w:ind w:left="34"/>
              <w:jc w:val="both"/>
            </w:pPr>
            <w:r>
              <w:t>Il siste</w:t>
            </w:r>
            <w:r w:rsidR="0044312D">
              <w:t>ma effettua il logout dell’utente dalla piattaforma e restituisce un messaggio di successo.</w:t>
            </w:r>
          </w:p>
        </w:tc>
      </w:tr>
      <w:tr w:rsidR="00F92912" w14:paraId="521E738A" w14:textId="77777777" w:rsidTr="00631AA7">
        <w:tc>
          <w:tcPr>
            <w:tcW w:w="534" w:type="dxa"/>
          </w:tcPr>
          <w:p w14:paraId="0A5AC27E" w14:textId="77777777" w:rsidR="00F92912" w:rsidRDefault="00F92912" w:rsidP="008A22C4">
            <w:pPr>
              <w:jc w:val="both"/>
            </w:pPr>
          </w:p>
        </w:tc>
        <w:tc>
          <w:tcPr>
            <w:tcW w:w="1275" w:type="dxa"/>
            <w:gridSpan w:val="2"/>
          </w:tcPr>
          <w:p w14:paraId="56E404AF" w14:textId="77777777" w:rsidR="00F92912" w:rsidRDefault="00F92912" w:rsidP="008A22C4">
            <w:pPr>
              <w:jc w:val="both"/>
            </w:pPr>
          </w:p>
        </w:tc>
        <w:tc>
          <w:tcPr>
            <w:tcW w:w="8046" w:type="dxa"/>
            <w:gridSpan w:val="5"/>
          </w:tcPr>
          <w:p w14:paraId="04948E29" w14:textId="77777777" w:rsidR="00F92912" w:rsidRDefault="00F92912" w:rsidP="008A22C4">
            <w:pPr>
              <w:jc w:val="both"/>
              <w:rPr>
                <w:iCs/>
              </w:rPr>
            </w:pPr>
          </w:p>
        </w:tc>
      </w:tr>
      <w:tr w:rsidR="00215CC3" w14:paraId="1952C2EA" w14:textId="77777777" w:rsidTr="00E35119">
        <w:tc>
          <w:tcPr>
            <w:tcW w:w="9855" w:type="dxa"/>
            <w:gridSpan w:val="8"/>
          </w:tcPr>
          <w:p w14:paraId="4DC4FE0B" w14:textId="035725A9" w:rsidR="00215CC3" w:rsidRPr="00215CC3" w:rsidRDefault="00215CC3" w:rsidP="00F92912">
            <w:pPr>
              <w:jc w:val="both"/>
            </w:pPr>
            <w:r>
              <w:rPr>
                <w:b/>
                <w:bCs/>
              </w:rPr>
              <w:t xml:space="preserve">I Scenario/Flusso di eventi di ERRORE: </w:t>
            </w:r>
            <w:r>
              <w:t xml:space="preserve">Non è stato possibile </w:t>
            </w:r>
            <w:r w:rsidR="0044312D">
              <w:t>effettuare il logout</w:t>
            </w:r>
          </w:p>
        </w:tc>
      </w:tr>
      <w:tr w:rsidR="00215CC3" w14:paraId="215E59FF" w14:textId="77777777" w:rsidTr="00AB196F">
        <w:tc>
          <w:tcPr>
            <w:tcW w:w="1369" w:type="dxa"/>
            <w:gridSpan w:val="2"/>
          </w:tcPr>
          <w:p w14:paraId="37D2366F" w14:textId="062153BC" w:rsidR="00215CC3" w:rsidRPr="00506DC0" w:rsidRDefault="008E2008" w:rsidP="00F929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15CC3">
              <w:rPr>
                <w:b/>
                <w:bCs/>
              </w:rPr>
              <w:t>.1</w:t>
            </w:r>
          </w:p>
        </w:tc>
        <w:tc>
          <w:tcPr>
            <w:tcW w:w="1377" w:type="dxa"/>
            <w:gridSpan w:val="2"/>
          </w:tcPr>
          <w:p w14:paraId="16565DE5" w14:textId="61D46424" w:rsidR="00215CC3" w:rsidRPr="00506DC0" w:rsidRDefault="00215CC3" w:rsidP="00F929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167F0137" w14:textId="60B4FD48" w:rsidR="00215CC3" w:rsidRPr="00506DC0" w:rsidRDefault="00215CC3" w:rsidP="00F92912">
            <w:pPr>
              <w:jc w:val="both"/>
            </w:pPr>
            <w:r w:rsidRPr="00E148E3">
              <w:t xml:space="preserve">Visualizza un messaggio di errore che segnala all’utente che </w:t>
            </w:r>
            <w:r w:rsidRPr="00236F01">
              <w:t xml:space="preserve">non </w:t>
            </w:r>
            <w:r>
              <w:t xml:space="preserve">è stato possibile </w:t>
            </w:r>
            <w:r w:rsidR="0044312D">
              <w:t>effettuare il logout a causa di un problema</w:t>
            </w:r>
            <w:r>
              <w:t>.</w:t>
            </w:r>
          </w:p>
        </w:tc>
      </w:tr>
      <w:tr w:rsidR="00215CC3" w14:paraId="668DBF58" w14:textId="77777777" w:rsidTr="00AB196F">
        <w:tc>
          <w:tcPr>
            <w:tcW w:w="1369" w:type="dxa"/>
            <w:gridSpan w:val="2"/>
          </w:tcPr>
          <w:p w14:paraId="5CA1DB13" w14:textId="4796154F" w:rsidR="00215CC3" w:rsidRPr="00506DC0" w:rsidRDefault="008E2008" w:rsidP="00215CC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15CC3">
              <w:rPr>
                <w:b/>
                <w:bCs/>
              </w:rPr>
              <w:t>.2</w:t>
            </w:r>
          </w:p>
        </w:tc>
        <w:tc>
          <w:tcPr>
            <w:tcW w:w="1377" w:type="dxa"/>
            <w:gridSpan w:val="2"/>
          </w:tcPr>
          <w:p w14:paraId="3B8C1EB7" w14:textId="14436DA1" w:rsidR="00215CC3" w:rsidRPr="00506DC0" w:rsidRDefault="00215CC3" w:rsidP="00215CC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485E591E" w14:textId="0DB03153" w:rsidR="00215CC3" w:rsidRPr="00506DC0" w:rsidRDefault="00215CC3" w:rsidP="00215CC3">
            <w:pPr>
              <w:jc w:val="both"/>
            </w:pPr>
            <w:r w:rsidRPr="00E148E3">
              <w:t xml:space="preserve">Resta in attesa di una nuova </w:t>
            </w:r>
            <w:r w:rsidR="0044312D">
              <w:t>richiesta.</w:t>
            </w:r>
          </w:p>
        </w:tc>
      </w:tr>
      <w:tr w:rsidR="00215CC3" w14:paraId="2F937829" w14:textId="77777777" w:rsidTr="00AB196F">
        <w:tc>
          <w:tcPr>
            <w:tcW w:w="2746" w:type="dxa"/>
            <w:gridSpan w:val="4"/>
          </w:tcPr>
          <w:p w14:paraId="478E73D1" w14:textId="77777777" w:rsidR="00215CC3" w:rsidRPr="00506DC0" w:rsidRDefault="00215CC3" w:rsidP="00215CC3">
            <w:pPr>
              <w:jc w:val="both"/>
              <w:rPr>
                <w:b/>
                <w:bCs/>
              </w:rPr>
            </w:pPr>
          </w:p>
        </w:tc>
        <w:tc>
          <w:tcPr>
            <w:tcW w:w="7109" w:type="dxa"/>
            <w:gridSpan w:val="4"/>
          </w:tcPr>
          <w:p w14:paraId="3EFDF457" w14:textId="77777777" w:rsidR="00215CC3" w:rsidRPr="00506DC0" w:rsidRDefault="00215CC3" w:rsidP="00215CC3">
            <w:pPr>
              <w:jc w:val="both"/>
            </w:pPr>
          </w:p>
        </w:tc>
      </w:tr>
      <w:tr w:rsidR="00AB196F" w14:paraId="39163933" w14:textId="77777777" w:rsidTr="00631AA7">
        <w:tc>
          <w:tcPr>
            <w:tcW w:w="9855" w:type="dxa"/>
            <w:gridSpan w:val="8"/>
          </w:tcPr>
          <w:p w14:paraId="1FEF4426" w14:textId="07D55E41" w:rsidR="00AB196F" w:rsidRPr="00506DC0" w:rsidRDefault="00AB196F" w:rsidP="00AB196F">
            <w:pPr>
              <w:jc w:val="both"/>
            </w:pPr>
            <w:r>
              <w:rPr>
                <w:b/>
                <w:bCs/>
              </w:rPr>
              <w:t>Note</w:t>
            </w:r>
          </w:p>
        </w:tc>
      </w:tr>
      <w:tr w:rsidR="00AB196F" w14:paraId="0675C214" w14:textId="77777777" w:rsidTr="00AB196F">
        <w:tc>
          <w:tcPr>
            <w:tcW w:w="2746" w:type="dxa"/>
            <w:gridSpan w:val="4"/>
          </w:tcPr>
          <w:p w14:paraId="34314DAC" w14:textId="77777777" w:rsidR="00AB196F" w:rsidRPr="00506DC0" w:rsidRDefault="00AB196F" w:rsidP="00AB196F">
            <w:pPr>
              <w:jc w:val="both"/>
              <w:rPr>
                <w:b/>
                <w:bCs/>
              </w:rPr>
            </w:pPr>
          </w:p>
        </w:tc>
        <w:tc>
          <w:tcPr>
            <w:tcW w:w="7109" w:type="dxa"/>
            <w:gridSpan w:val="4"/>
          </w:tcPr>
          <w:p w14:paraId="627D92CE" w14:textId="77777777" w:rsidR="00AB196F" w:rsidRDefault="00AB196F" w:rsidP="00AB196F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AB196F" w14:paraId="6CC5AF6E" w14:textId="77777777" w:rsidTr="00AB196F">
        <w:tc>
          <w:tcPr>
            <w:tcW w:w="2746" w:type="dxa"/>
            <w:gridSpan w:val="4"/>
          </w:tcPr>
          <w:p w14:paraId="6EA3398D" w14:textId="77777777" w:rsidR="00AB196F" w:rsidRPr="00506DC0" w:rsidRDefault="00AB196F" w:rsidP="00AB196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09" w:type="dxa"/>
            <w:gridSpan w:val="4"/>
          </w:tcPr>
          <w:p w14:paraId="06E3D096" w14:textId="77777777" w:rsidR="00AB196F" w:rsidRDefault="00AB196F" w:rsidP="00AB196F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AB196F" w:rsidRPr="00AB196F" w14:paraId="2606EA2F" w14:textId="77777777" w:rsidTr="00AB196F">
        <w:tc>
          <w:tcPr>
            <w:tcW w:w="2746" w:type="dxa"/>
            <w:gridSpan w:val="4"/>
          </w:tcPr>
          <w:p w14:paraId="76E7FDDA" w14:textId="01372E4E" w:rsidR="00AB196F" w:rsidRPr="00AB196F" w:rsidRDefault="00AB196F" w:rsidP="00AB196F">
            <w:pPr>
              <w:jc w:val="both"/>
              <w:rPr>
                <w:b/>
                <w:bCs/>
              </w:rPr>
            </w:pPr>
          </w:p>
        </w:tc>
        <w:tc>
          <w:tcPr>
            <w:tcW w:w="7109" w:type="dxa"/>
            <w:gridSpan w:val="4"/>
          </w:tcPr>
          <w:p w14:paraId="3D028DCE" w14:textId="110829C5" w:rsidR="00AB196F" w:rsidRPr="00AB196F" w:rsidRDefault="00DE4BE8" w:rsidP="00AB196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10000"/>
              </w:rPr>
            </w:pPr>
            <w:r>
              <w:rPr>
                <w:rFonts w:cstheme="minorHAnsi"/>
                <w:color w:val="010000"/>
              </w:rPr>
              <w:t>N.a.</w:t>
            </w:r>
          </w:p>
        </w:tc>
      </w:tr>
    </w:tbl>
    <w:p w14:paraId="7252D873" w14:textId="77777777" w:rsidR="008B7F3C" w:rsidRDefault="008B7F3C" w:rsidP="008A22C4">
      <w:pPr>
        <w:jc w:val="both"/>
      </w:pPr>
    </w:p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4BDD1" w14:textId="77777777" w:rsidR="00CD3186" w:rsidRDefault="00CD3186" w:rsidP="00F00524">
      <w:pPr>
        <w:spacing w:after="0" w:line="240" w:lineRule="auto"/>
      </w:pPr>
      <w:r>
        <w:separator/>
      </w:r>
    </w:p>
  </w:endnote>
  <w:endnote w:type="continuationSeparator" w:id="0">
    <w:p w14:paraId="0E30022F" w14:textId="77777777" w:rsidR="00CD3186" w:rsidRDefault="00CD3186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B7E15" w14:textId="77777777" w:rsidR="00CD3186" w:rsidRDefault="00CD3186" w:rsidP="00F00524">
      <w:pPr>
        <w:spacing w:after="0" w:line="240" w:lineRule="auto"/>
      </w:pPr>
      <w:r>
        <w:separator/>
      </w:r>
    </w:p>
  </w:footnote>
  <w:footnote w:type="continuationSeparator" w:id="0">
    <w:p w14:paraId="29A30416" w14:textId="77777777" w:rsidR="00CD3186" w:rsidRDefault="00CD3186" w:rsidP="00F00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07F33"/>
    <w:multiLevelType w:val="hybridMultilevel"/>
    <w:tmpl w:val="421C8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76D4B"/>
    <w:multiLevelType w:val="hybridMultilevel"/>
    <w:tmpl w:val="3A124C24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70675FE3"/>
    <w:multiLevelType w:val="hybridMultilevel"/>
    <w:tmpl w:val="A5D09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40B24"/>
    <w:rsid w:val="00152E73"/>
    <w:rsid w:val="001B7DF6"/>
    <w:rsid w:val="001C1CF5"/>
    <w:rsid w:val="00215CC3"/>
    <w:rsid w:val="00236F01"/>
    <w:rsid w:val="0027256F"/>
    <w:rsid w:val="002770F4"/>
    <w:rsid w:val="002D01D3"/>
    <w:rsid w:val="002F6F5C"/>
    <w:rsid w:val="003B69BA"/>
    <w:rsid w:val="003D2B0A"/>
    <w:rsid w:val="0044312D"/>
    <w:rsid w:val="004C2191"/>
    <w:rsid w:val="004C7A3D"/>
    <w:rsid w:val="004F7DE1"/>
    <w:rsid w:val="00506DC0"/>
    <w:rsid w:val="0051305F"/>
    <w:rsid w:val="005842C3"/>
    <w:rsid w:val="005B7E1E"/>
    <w:rsid w:val="00631AA7"/>
    <w:rsid w:val="006A39DD"/>
    <w:rsid w:val="0078731C"/>
    <w:rsid w:val="007B7B49"/>
    <w:rsid w:val="00894649"/>
    <w:rsid w:val="008A22C4"/>
    <w:rsid w:val="008B7F3C"/>
    <w:rsid w:val="008C259F"/>
    <w:rsid w:val="008E2008"/>
    <w:rsid w:val="0090414C"/>
    <w:rsid w:val="009048BC"/>
    <w:rsid w:val="00906433"/>
    <w:rsid w:val="009559DB"/>
    <w:rsid w:val="0097128B"/>
    <w:rsid w:val="0099074D"/>
    <w:rsid w:val="009E4BAF"/>
    <w:rsid w:val="00A05CA3"/>
    <w:rsid w:val="00A548E1"/>
    <w:rsid w:val="00A876F2"/>
    <w:rsid w:val="00AB0E6B"/>
    <w:rsid w:val="00AB196F"/>
    <w:rsid w:val="00AE4A9D"/>
    <w:rsid w:val="00B64DD4"/>
    <w:rsid w:val="00B730FF"/>
    <w:rsid w:val="00B87399"/>
    <w:rsid w:val="00BD623D"/>
    <w:rsid w:val="00BE6CB5"/>
    <w:rsid w:val="00BF45D4"/>
    <w:rsid w:val="00C27456"/>
    <w:rsid w:val="00CD3186"/>
    <w:rsid w:val="00D0592E"/>
    <w:rsid w:val="00D337D1"/>
    <w:rsid w:val="00D44E22"/>
    <w:rsid w:val="00D60EC8"/>
    <w:rsid w:val="00D8355E"/>
    <w:rsid w:val="00DE4BE8"/>
    <w:rsid w:val="00E12504"/>
    <w:rsid w:val="00E148E3"/>
    <w:rsid w:val="00ED1F80"/>
    <w:rsid w:val="00F00524"/>
    <w:rsid w:val="00F26942"/>
    <w:rsid w:val="00F92912"/>
    <w:rsid w:val="00FA70B2"/>
    <w:rsid w:val="00FD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15656"/>
  <w15:docId w15:val="{D3AB1280-D26B-4956-A433-F9859CD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E4A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E4A9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4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Mattia Caprio</cp:lastModifiedBy>
  <cp:revision>13</cp:revision>
  <dcterms:created xsi:type="dcterms:W3CDTF">2020-10-23T12:05:00Z</dcterms:created>
  <dcterms:modified xsi:type="dcterms:W3CDTF">2020-11-05T13:59:00Z</dcterms:modified>
</cp:coreProperties>
</file>